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C239F" w14:textId="2D2D99B8" w:rsidR="00745084" w:rsidRDefault="00745084" w:rsidP="00B479F8">
      <w:pPr>
        <w:pStyle w:val="Web"/>
        <w:spacing w:before="0" w:beforeAutospacing="0" w:after="0" w:afterAutospacing="0" w:line="260" w:lineRule="exact"/>
        <w:jc w:val="right"/>
      </w:pPr>
    </w:p>
    <w:p w14:paraId="23736408" w14:textId="162F34B4" w:rsidR="00444AC0" w:rsidRDefault="00444AC0" w:rsidP="00444AC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敦賀商工会議所 中小企業相談所 行 　ＦＡＸ（0770）２４－１３１１</w:t>
      </w:r>
    </w:p>
    <w:p w14:paraId="1CD14C38" w14:textId="77777777" w:rsidR="00444AC0" w:rsidRDefault="00444AC0" w:rsidP="00444AC0">
      <w:pPr>
        <w:ind w:firstLineChars="2300" w:firstLine="4830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520DE7">
        <w:rPr>
          <w:rFonts w:ascii="ＭＳ ゴシック" w:eastAsia="ＭＳ ゴシック" w:hAnsi="ＭＳ ゴシック" w:hint="eastAsia"/>
        </w:rPr>
        <w:t>（Ｅ－ＭＡＩＬ：</w:t>
      </w:r>
      <w:hyperlink r:id="rId8" w:history="1">
        <w:r w:rsidRPr="00520DE7">
          <w:rPr>
            <w:rStyle w:val="ab"/>
            <w:rFonts w:ascii="ＭＳ ゴシック" w:eastAsia="ＭＳ ゴシック" w:hAnsi="ＭＳ ゴシック" w:hint="eastAsia"/>
          </w:rPr>
          <w:t>Tcci_Soudan@tsuruga.or.jp</w:t>
        </w:r>
      </w:hyperlink>
      <w:r w:rsidRPr="00520DE7">
        <w:rPr>
          <w:rFonts w:ascii="ＭＳ ゴシック" w:eastAsia="ＭＳ ゴシック" w:hAnsi="ＭＳ ゴシック" w:hint="eastAsia"/>
        </w:rPr>
        <w:t>）</w:t>
      </w:r>
    </w:p>
    <w:p w14:paraId="041C1ED9" w14:textId="2B18A038" w:rsidR="00CD3DDA" w:rsidRPr="00444AC0" w:rsidRDefault="00CD3DDA" w:rsidP="00CD3DDA"/>
    <w:p w14:paraId="0EC4D1BD" w14:textId="16AF5946" w:rsidR="00CD3DDA" w:rsidRPr="00CD3DDA" w:rsidRDefault="00444AC0" w:rsidP="00CD3D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783C097" wp14:editId="45C59E8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910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53EF8" w14:textId="25BC758C" w:rsidR="00B479F8" w:rsidRPr="00754653" w:rsidRDefault="00B479F8" w:rsidP="00754653">
                            <w:pPr>
                              <w:pStyle w:val="Web"/>
                              <w:spacing w:before="0" w:beforeAutospacing="0" w:after="0" w:afterAutospacing="0" w:line="260" w:lineRule="exact"/>
                              <w:ind w:right="440"/>
                            </w:pPr>
                            <w:r w:rsidRPr="00393078">
                              <w:rPr>
                                <w:rFonts w:asciiTheme="minorHAnsi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Theme="minorHAnsi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0"/>
                              </w:rPr>
                              <w:t>制度改正に伴う専門家派遣</w:t>
                            </w:r>
                            <w:r>
                              <w:rPr>
                                <w:rFonts w:asciiTheme="minorHAnsi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sz w:val="22"/>
                                <w:szCs w:val="20"/>
                              </w:rPr>
                              <w:t>事業】主催：敦賀商工会議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3C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5pt;width:330pt;height:24.7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" filled="f" stroked="f">
                <v:textbox>
                  <w:txbxContent>
                    <w:p w14:paraId="2C053EF8" w14:textId="25BC758C" w:rsidR="00B479F8" w:rsidRPr="00754653" w:rsidRDefault="00B479F8" w:rsidP="00754653">
                      <w:pPr>
                        <w:pStyle w:val="Web"/>
                        <w:spacing w:before="0" w:beforeAutospacing="0" w:after="0" w:afterAutospacing="0" w:line="260" w:lineRule="exact"/>
                        <w:ind w:right="440"/>
                      </w:pPr>
                      <w:r w:rsidRPr="00393078">
                        <w:rPr>
                          <w:rFonts w:asciiTheme="minorHAnsi" w:eastAsia="メイリオ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  <w:t>【</w:t>
                      </w:r>
                      <w:r>
                        <w:rPr>
                          <w:rFonts w:asciiTheme="minorHAnsi" w:eastAsia="メイリオ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0"/>
                        </w:rPr>
                        <w:t>制度改正に伴う専門家派遣</w:t>
                      </w:r>
                      <w:r>
                        <w:rPr>
                          <w:rFonts w:asciiTheme="minorHAnsi" w:eastAsia="メイリオ" w:hAnsi="メイリオ" w:cs="メイリオ" w:hint="eastAsia"/>
                          <w:b/>
                          <w:bCs/>
                          <w:color w:val="404040" w:themeColor="text1" w:themeTint="BF"/>
                          <w:sz w:val="22"/>
                          <w:szCs w:val="20"/>
                        </w:rPr>
                        <w:t>事業】主催：敦賀商工会議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065DF" w14:textId="3FCBA614" w:rsidR="00CD3DDA" w:rsidRPr="00CD3DDA" w:rsidRDefault="00CD3DDA" w:rsidP="00CD3DDA"/>
    <w:p w14:paraId="0B013C94" w14:textId="456CB917" w:rsidR="00CD3DDA" w:rsidRPr="00CD3DDA" w:rsidRDefault="00444AC0" w:rsidP="00CD3DDA"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DAAFEF" wp14:editId="4D596A06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6905625" cy="5048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574AA" w14:textId="76F7B795" w:rsidR="00754653" w:rsidRDefault="00516CA7"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 xml:space="preserve">1/28　</w:t>
                            </w:r>
                            <w:r w:rsidR="00754653" w:rsidRPr="001B1739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『</w:t>
                            </w:r>
                            <w:r w:rsidR="00754653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働き方改革×リスクマネジメント</w:t>
                            </w:r>
                            <w:r w:rsidR="00325AC8" w:rsidRPr="00325AC8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＝事業継続力アップ！</w:t>
                            </w:r>
                            <w:r w:rsidR="00754653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 xml:space="preserve">　</w:t>
                            </w:r>
                            <w:r w:rsidR="00754653" w:rsidRPr="001B1739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セミナー</w:t>
                            </w:r>
                            <w:r w:rsidR="00754653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・個別相談</w:t>
                            </w:r>
                            <w:r w:rsidR="00754653" w:rsidRPr="001B1739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』 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AFEF" id="テキスト ボックス 24" o:spid="_x0000_s1027" type="#_x0000_t202" style="position:absolute;left:0;text-align:left;margin-left:0;margin-top:5pt;width:543.75pt;height:39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" filled="f" stroked="f" strokeweight=".5pt">
                <v:textbox>
                  <w:txbxContent>
                    <w:p w14:paraId="7EC574AA" w14:textId="76F7B795" w:rsidR="00754653" w:rsidRDefault="00516CA7"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 xml:space="preserve">1/28　</w:t>
                      </w:r>
                      <w:r w:rsidR="00754653" w:rsidRPr="001B1739">
                        <w:rPr>
                          <w:rFonts w:ascii="Meiryo UI" w:eastAsia="Meiryo UI" w:hAnsi="Meiryo UI" w:hint="eastAsia"/>
                          <w:sz w:val="28"/>
                        </w:rPr>
                        <w:t>『</w:t>
                      </w:r>
                      <w:r w:rsidR="00754653">
                        <w:rPr>
                          <w:rFonts w:ascii="Meiryo UI" w:eastAsia="Meiryo UI" w:hAnsi="Meiryo UI" w:hint="eastAsia"/>
                          <w:sz w:val="28"/>
                        </w:rPr>
                        <w:t>働き方改革×リスクマネジメント</w:t>
                      </w:r>
                      <w:r w:rsidR="00325AC8" w:rsidRPr="00325AC8">
                        <w:rPr>
                          <w:rFonts w:ascii="Meiryo UI" w:eastAsia="Meiryo UI" w:hAnsi="Meiryo UI" w:hint="eastAsia"/>
                          <w:sz w:val="28"/>
                        </w:rPr>
                        <w:t>＝事業継続力アップ！</w:t>
                      </w:r>
                      <w:r w:rsidR="00754653">
                        <w:rPr>
                          <w:rFonts w:ascii="Meiryo UI" w:eastAsia="Meiryo UI" w:hAnsi="Meiryo UI" w:hint="eastAsia"/>
                          <w:sz w:val="28"/>
                        </w:rPr>
                        <w:t xml:space="preserve">　</w:t>
                      </w:r>
                      <w:r w:rsidR="00754653" w:rsidRPr="001B1739">
                        <w:rPr>
                          <w:rFonts w:ascii="Meiryo UI" w:eastAsia="Meiryo UI" w:hAnsi="Meiryo UI" w:hint="eastAsia"/>
                          <w:sz w:val="28"/>
                        </w:rPr>
                        <w:t>セミナー</w:t>
                      </w:r>
                      <w:r w:rsidR="00754653">
                        <w:rPr>
                          <w:rFonts w:ascii="Meiryo UI" w:eastAsia="Meiryo UI" w:hAnsi="Meiryo UI" w:hint="eastAsia"/>
                          <w:sz w:val="28"/>
                        </w:rPr>
                        <w:t>・個別相談</w:t>
                      </w:r>
                      <w:r w:rsidR="00754653" w:rsidRPr="001B1739">
                        <w:rPr>
                          <w:rFonts w:ascii="Meiryo UI" w:eastAsia="Meiryo UI" w:hAnsi="Meiryo UI" w:hint="eastAsia"/>
                          <w:sz w:val="28"/>
                        </w:rPr>
                        <w:t>』 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644F8" w14:textId="1F002655" w:rsidR="00CD3DDA" w:rsidRPr="00CD3DDA" w:rsidRDefault="00CD3DDA" w:rsidP="00CD3DDA"/>
    <w:p w14:paraId="10E37A70" w14:textId="77777777" w:rsidR="0075200E" w:rsidRDefault="0075200E" w:rsidP="00CD3DDA">
      <w:pPr>
        <w:tabs>
          <w:tab w:val="left" w:pos="6700"/>
        </w:tabs>
      </w:pPr>
    </w:p>
    <w:p w14:paraId="1178D4EE" w14:textId="600031DE" w:rsidR="0075200E" w:rsidRDefault="0075200E" w:rsidP="00CD3DDA">
      <w:pPr>
        <w:tabs>
          <w:tab w:val="left" w:pos="6700"/>
        </w:tabs>
      </w:pPr>
      <w:r w:rsidRPr="00E9023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D94AD5" wp14:editId="27189CAE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7099300" cy="1743075"/>
                <wp:effectExtent l="0" t="0" r="0" b="9525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0740" w:type="dxa"/>
                              <w:jc w:val="center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2"/>
                              <w:gridCol w:w="2763"/>
                              <w:gridCol w:w="1528"/>
                              <w:gridCol w:w="1023"/>
                              <w:gridCol w:w="1161"/>
                              <w:gridCol w:w="2823"/>
                            </w:tblGrid>
                            <w:tr w:rsidR="00AC29E9" w14:paraId="21553CA4" w14:textId="77777777" w:rsidTr="0075200E">
                              <w:trPr>
                                <w:cantSplit/>
                                <w:trHeight w:val="505"/>
                                <w:jc w:val="center"/>
                              </w:trPr>
                              <w:tc>
                                <w:tcPr>
                                  <w:tcW w:w="1442" w:type="dxa"/>
                                  <w:shd w:val="clear" w:color="auto" w:fill="F9CBBC"/>
                                  <w:vAlign w:val="center"/>
                                </w:tcPr>
                                <w:p w14:paraId="705BE909" w14:textId="77777777" w:rsidR="00745084" w:rsidRPr="00F80E7A" w:rsidRDefault="007450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F80E7A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5314" w:type="dxa"/>
                                  <w:gridSpan w:val="3"/>
                                  <w:vAlign w:val="center"/>
                                </w:tcPr>
                                <w:p w14:paraId="1107EF31" w14:textId="77777777" w:rsidR="00745084" w:rsidRPr="00F80E7A" w:rsidRDefault="00745084" w:rsidP="0074508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shd w:val="clear" w:color="auto" w:fill="F9CBBC"/>
                                  <w:vAlign w:val="center"/>
                                </w:tcPr>
                                <w:p w14:paraId="786FD415" w14:textId="77777777" w:rsidR="00745084" w:rsidRPr="00F80E7A" w:rsidRDefault="007450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F80E7A">
                                    <w:rPr>
                                      <w:rFonts w:ascii="Meiryo UI" w:eastAsia="Meiryo UI" w:hAnsi="Meiryo UI"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vAlign w:val="center"/>
                                </w:tcPr>
                                <w:p w14:paraId="75282D0D" w14:textId="77777777" w:rsidR="00745084" w:rsidRDefault="00745084" w:rsidP="00745084"/>
                              </w:tc>
                            </w:tr>
                            <w:tr w:rsidR="00AC29E9" w14:paraId="7A4ED1DE" w14:textId="77777777" w:rsidTr="0075200E">
                              <w:trPr>
                                <w:cantSplit/>
                                <w:trHeight w:val="505"/>
                                <w:jc w:val="center"/>
                              </w:trPr>
                              <w:tc>
                                <w:tcPr>
                                  <w:tcW w:w="1442" w:type="dxa"/>
                                  <w:shd w:val="clear" w:color="auto" w:fill="F9CBBC"/>
                                  <w:vAlign w:val="center"/>
                                </w:tcPr>
                                <w:p w14:paraId="5E042F3A" w14:textId="77777777" w:rsidR="00745084" w:rsidRPr="00F80E7A" w:rsidRDefault="007450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745084">
                                    <w:rPr>
                                      <w:rFonts w:ascii="Meiryo UI" w:eastAsia="Meiryo UI" w:hAnsi="Meiryo UI" w:hint="eastAsia"/>
                                      <w:spacing w:val="30"/>
                                      <w:kern w:val="0"/>
                                      <w:fitText w:val="768" w:id="-1935342336"/>
                                    </w:rPr>
                                    <w:t>所在</w:t>
                                  </w:r>
                                  <w:r w:rsidRPr="00745084">
                                    <w:rPr>
                                      <w:rFonts w:ascii="Meiryo UI" w:eastAsia="Meiryo UI" w:hAnsi="Meiryo UI" w:hint="eastAsia"/>
                                      <w:spacing w:val="7"/>
                                      <w:kern w:val="0"/>
                                      <w:fitText w:val="768" w:id="-1935342336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314" w:type="dxa"/>
                                  <w:gridSpan w:val="3"/>
                                  <w:vAlign w:val="center"/>
                                </w:tcPr>
                                <w:p w14:paraId="6194A121" w14:textId="77777777" w:rsidR="00745084" w:rsidRPr="00F80E7A" w:rsidRDefault="00745084" w:rsidP="00745084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shd w:val="clear" w:color="auto" w:fill="F9CBBC"/>
                                  <w:vAlign w:val="center"/>
                                </w:tcPr>
                                <w:p w14:paraId="1DF65FC2" w14:textId="77777777" w:rsidR="00745084" w:rsidRPr="00F80E7A" w:rsidRDefault="007450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F80E7A">
                                    <w:rPr>
                                      <w:rFonts w:ascii="Meiryo UI" w:eastAsia="Meiryo UI" w:hAnsi="Meiryo UI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vAlign w:val="center"/>
                                </w:tcPr>
                                <w:p w14:paraId="0FC4571E" w14:textId="77777777" w:rsidR="00745084" w:rsidRDefault="00745084" w:rsidP="00745084"/>
                              </w:tc>
                            </w:tr>
                            <w:tr w:rsidR="00DA7984" w14:paraId="6CF8A569" w14:textId="77777777" w:rsidTr="0075200E">
                              <w:trPr>
                                <w:cantSplit/>
                                <w:trHeight w:val="505"/>
                                <w:jc w:val="center"/>
                              </w:trPr>
                              <w:tc>
                                <w:tcPr>
                                  <w:tcW w:w="1442" w:type="dxa"/>
                                  <w:vMerge w:val="restart"/>
                                  <w:shd w:val="clear" w:color="auto" w:fill="F9CBBC"/>
                                  <w:vAlign w:val="center"/>
                                </w:tcPr>
                                <w:p w14:paraId="3CD625CA" w14:textId="77777777" w:rsidR="00DA7984" w:rsidRPr="00F80E7A" w:rsidRDefault="00DA79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kern w:val="0"/>
                                    </w:rPr>
                                  </w:pPr>
                                  <w:r w:rsidRPr="00F80E7A">
                                    <w:rPr>
                                      <w:rFonts w:ascii="Meiryo UI" w:eastAsia="Meiryo UI" w:hAnsi="Meiryo UI" w:hint="eastAsia"/>
                                    </w:rPr>
                                    <w:t>受講者氏名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vAlign w:val="center"/>
                                </w:tcPr>
                                <w:p w14:paraId="7E747ED6" w14:textId="77777777" w:rsidR="00DA7984" w:rsidRPr="00F80E7A" w:rsidRDefault="00DA79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F9CBBC"/>
                                  <w:vAlign w:val="center"/>
                                </w:tcPr>
                                <w:p w14:paraId="3DB34B4D" w14:textId="1AE9ACA3" w:rsidR="00DA7984" w:rsidRPr="00EF6D03" w:rsidRDefault="00DA79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kern w:val="0"/>
                                    </w:rPr>
                                  </w:pPr>
                                  <w:r w:rsidRPr="00EF6D03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>個別相談</w:t>
                                  </w:r>
                                </w:p>
                              </w:tc>
                              <w:tc>
                                <w:tcPr>
                                  <w:tcW w:w="5006" w:type="dxa"/>
                                  <w:gridSpan w:val="3"/>
                                  <w:vAlign w:val="center"/>
                                </w:tcPr>
                                <w:p w14:paraId="758AE824" w14:textId="669BFDA0" w:rsidR="00DA7984" w:rsidRDefault="00DA7984" w:rsidP="005D78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希望する　・　希望しない</w:t>
                                  </w:r>
                                </w:p>
                              </w:tc>
                            </w:tr>
                            <w:tr w:rsidR="00DA7984" w14:paraId="4C678E3E" w14:textId="77777777" w:rsidTr="0075200E">
                              <w:trPr>
                                <w:cantSplit/>
                                <w:trHeight w:val="505"/>
                                <w:jc w:val="center"/>
                              </w:trPr>
                              <w:tc>
                                <w:tcPr>
                                  <w:tcW w:w="1442" w:type="dxa"/>
                                  <w:vMerge/>
                                  <w:shd w:val="clear" w:color="auto" w:fill="F9CBBC"/>
                                  <w:vAlign w:val="center"/>
                                </w:tcPr>
                                <w:p w14:paraId="19EEA28F" w14:textId="77777777" w:rsidR="00DA7984" w:rsidRPr="00F80E7A" w:rsidRDefault="00DA79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3" w:type="dxa"/>
                                  <w:vAlign w:val="center"/>
                                </w:tcPr>
                                <w:p w14:paraId="72DF13B3" w14:textId="77777777" w:rsidR="00DA7984" w:rsidRPr="00F80E7A" w:rsidRDefault="00DA79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F9CBBC"/>
                                  <w:vAlign w:val="center"/>
                                </w:tcPr>
                                <w:p w14:paraId="1A9FC650" w14:textId="1BFC1885" w:rsidR="00DA7984" w:rsidRPr="00F80E7A" w:rsidRDefault="00DA79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受講方法</w:t>
                                  </w:r>
                                </w:p>
                              </w:tc>
                              <w:tc>
                                <w:tcPr>
                                  <w:tcW w:w="5006" w:type="dxa"/>
                                  <w:gridSpan w:val="3"/>
                                  <w:vAlign w:val="center"/>
                                </w:tcPr>
                                <w:p w14:paraId="6EF8732E" w14:textId="3D883ACB" w:rsidR="00DA7984" w:rsidRDefault="00EF6D03" w:rsidP="00DA798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076251">
                                    <w:rPr>
                                      <w:rFonts w:hint="eastAsia"/>
                                    </w:rPr>
                                    <w:t xml:space="preserve">オンライン（Ｚｏｏｍ）　</w:t>
                                  </w:r>
                                  <w:r w:rsidR="00DA7984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07625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076251">
                                    <w:rPr>
                                      <w:rFonts w:hint="eastAsia"/>
                                    </w:rPr>
                                    <w:t>会場</w:t>
                                  </w:r>
                                </w:p>
                              </w:tc>
                            </w:tr>
                            <w:tr w:rsidR="00DA7984" w14:paraId="5BBC72F7" w14:textId="77777777" w:rsidTr="0075200E">
                              <w:trPr>
                                <w:cantSplit/>
                                <w:trHeight w:val="594"/>
                                <w:jc w:val="center"/>
                              </w:trPr>
                              <w:tc>
                                <w:tcPr>
                                  <w:tcW w:w="1442" w:type="dxa"/>
                                  <w:shd w:val="clear" w:color="auto" w:fill="F9CBBC"/>
                                  <w:vAlign w:val="center"/>
                                </w:tcPr>
                                <w:p w14:paraId="54AEA9CC" w14:textId="38E188D9" w:rsidR="00DA7984" w:rsidRPr="00F80E7A" w:rsidRDefault="00DA79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9298" w:type="dxa"/>
                                  <w:gridSpan w:val="5"/>
                                  <w:vAlign w:val="center"/>
                                </w:tcPr>
                                <w:p w14:paraId="4FAA84FB" w14:textId="77777777" w:rsidR="00DA7984" w:rsidRDefault="00DA7984" w:rsidP="00745084"/>
                              </w:tc>
                            </w:tr>
                          </w:tbl>
                          <w:p w14:paraId="7ADC1FC6" w14:textId="77777777" w:rsidR="00745084" w:rsidRPr="00E9023E" w:rsidRDefault="00745084" w:rsidP="00745084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4AD5" id="テキスト ボックス 248" o:spid="_x0000_s1028" type="#_x0000_t202" style="position:absolute;left:0;text-align:left;margin-left:0;margin-top:13.8pt;width:559pt;height:137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" filled="f" stroked="f">
                <v:textbox inset="5.85pt,.7pt,5.85pt,.7pt">
                  <w:txbxContent>
                    <w:tbl>
                      <w:tblPr>
                        <w:tblW w:w="10740" w:type="dxa"/>
                        <w:jc w:val="center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2"/>
                        <w:gridCol w:w="2763"/>
                        <w:gridCol w:w="1528"/>
                        <w:gridCol w:w="1023"/>
                        <w:gridCol w:w="1161"/>
                        <w:gridCol w:w="2823"/>
                      </w:tblGrid>
                      <w:tr w:rsidR="00AC29E9" w14:paraId="21553CA4" w14:textId="77777777" w:rsidTr="0075200E">
                        <w:trPr>
                          <w:cantSplit/>
                          <w:trHeight w:val="505"/>
                          <w:jc w:val="center"/>
                        </w:trPr>
                        <w:tc>
                          <w:tcPr>
                            <w:tcW w:w="1442" w:type="dxa"/>
                            <w:shd w:val="clear" w:color="auto" w:fill="F9CBBC"/>
                            <w:vAlign w:val="center"/>
                          </w:tcPr>
                          <w:p w14:paraId="705BE909" w14:textId="77777777" w:rsidR="00745084" w:rsidRPr="00F80E7A" w:rsidRDefault="007450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E7A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5314" w:type="dxa"/>
                            <w:gridSpan w:val="3"/>
                            <w:vAlign w:val="center"/>
                          </w:tcPr>
                          <w:p w14:paraId="1107EF31" w14:textId="77777777" w:rsidR="00745084" w:rsidRPr="00F80E7A" w:rsidRDefault="00745084" w:rsidP="0074508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61" w:type="dxa"/>
                            <w:shd w:val="clear" w:color="auto" w:fill="F9CBBC"/>
                            <w:vAlign w:val="center"/>
                          </w:tcPr>
                          <w:p w14:paraId="786FD415" w14:textId="77777777" w:rsidR="00745084" w:rsidRPr="00F80E7A" w:rsidRDefault="007450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E7A">
                              <w:rPr>
                                <w:rFonts w:ascii="Meiryo UI" w:eastAsia="Meiryo UI" w:hAnsi="Meiryo UI"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2822" w:type="dxa"/>
                            <w:vAlign w:val="center"/>
                          </w:tcPr>
                          <w:p w14:paraId="75282D0D" w14:textId="77777777" w:rsidR="00745084" w:rsidRDefault="00745084" w:rsidP="00745084"/>
                        </w:tc>
                      </w:tr>
                      <w:tr w:rsidR="00AC29E9" w14:paraId="7A4ED1DE" w14:textId="77777777" w:rsidTr="0075200E">
                        <w:trPr>
                          <w:cantSplit/>
                          <w:trHeight w:val="505"/>
                          <w:jc w:val="center"/>
                        </w:trPr>
                        <w:tc>
                          <w:tcPr>
                            <w:tcW w:w="1442" w:type="dxa"/>
                            <w:shd w:val="clear" w:color="auto" w:fill="F9CBBC"/>
                            <w:vAlign w:val="center"/>
                          </w:tcPr>
                          <w:p w14:paraId="5E042F3A" w14:textId="77777777" w:rsidR="00745084" w:rsidRPr="00F80E7A" w:rsidRDefault="007450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745084">
                              <w:rPr>
                                <w:rFonts w:ascii="Meiryo UI" w:eastAsia="Meiryo UI" w:hAnsi="Meiryo UI" w:hint="eastAsia"/>
                                <w:spacing w:val="30"/>
                                <w:kern w:val="0"/>
                                <w:fitText w:val="768" w:id="-1935342336"/>
                              </w:rPr>
                              <w:t>所在</w:t>
                            </w:r>
                            <w:r w:rsidRPr="00745084">
                              <w:rPr>
                                <w:rFonts w:ascii="Meiryo UI" w:eastAsia="Meiryo UI" w:hAnsi="Meiryo UI" w:hint="eastAsia"/>
                                <w:spacing w:val="7"/>
                                <w:kern w:val="0"/>
                                <w:fitText w:val="768" w:id="-1935342336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314" w:type="dxa"/>
                            <w:gridSpan w:val="3"/>
                            <w:vAlign w:val="center"/>
                          </w:tcPr>
                          <w:p w14:paraId="6194A121" w14:textId="77777777" w:rsidR="00745084" w:rsidRPr="00F80E7A" w:rsidRDefault="00745084" w:rsidP="0074508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shd w:val="clear" w:color="auto" w:fill="F9CBBC"/>
                            <w:vAlign w:val="center"/>
                          </w:tcPr>
                          <w:p w14:paraId="1DF65FC2" w14:textId="77777777" w:rsidR="00745084" w:rsidRPr="00F80E7A" w:rsidRDefault="007450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E7A">
                              <w:rPr>
                                <w:rFonts w:ascii="Meiryo UI" w:eastAsia="Meiryo UI" w:hAnsi="Meiryo UI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2822" w:type="dxa"/>
                            <w:vAlign w:val="center"/>
                          </w:tcPr>
                          <w:p w14:paraId="0FC4571E" w14:textId="77777777" w:rsidR="00745084" w:rsidRDefault="00745084" w:rsidP="00745084"/>
                        </w:tc>
                      </w:tr>
                      <w:tr w:rsidR="00DA7984" w14:paraId="6CF8A569" w14:textId="77777777" w:rsidTr="0075200E">
                        <w:trPr>
                          <w:cantSplit/>
                          <w:trHeight w:val="505"/>
                          <w:jc w:val="center"/>
                        </w:trPr>
                        <w:tc>
                          <w:tcPr>
                            <w:tcW w:w="1442" w:type="dxa"/>
                            <w:vMerge w:val="restart"/>
                            <w:shd w:val="clear" w:color="auto" w:fill="F9CBBC"/>
                            <w:vAlign w:val="center"/>
                          </w:tcPr>
                          <w:p w14:paraId="3CD625CA" w14:textId="77777777" w:rsidR="00DA7984" w:rsidRPr="00F80E7A" w:rsidRDefault="00DA79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</w:rPr>
                            </w:pPr>
                            <w:r w:rsidRPr="00F80E7A">
                              <w:rPr>
                                <w:rFonts w:ascii="Meiryo UI" w:eastAsia="Meiryo UI" w:hAnsi="Meiryo UI" w:hint="eastAsia"/>
                              </w:rPr>
                              <w:t>受講者氏名</w:t>
                            </w:r>
                          </w:p>
                        </w:tc>
                        <w:tc>
                          <w:tcPr>
                            <w:tcW w:w="2763" w:type="dxa"/>
                            <w:vAlign w:val="center"/>
                          </w:tcPr>
                          <w:p w14:paraId="7E747ED6" w14:textId="77777777" w:rsidR="00DA7984" w:rsidRPr="00F80E7A" w:rsidRDefault="00DA79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F9CBBC"/>
                            <w:vAlign w:val="center"/>
                          </w:tcPr>
                          <w:p w14:paraId="3DB34B4D" w14:textId="1AE9ACA3" w:rsidR="00DA7984" w:rsidRPr="00EF6D03" w:rsidRDefault="00DA79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</w:rPr>
                            </w:pPr>
                            <w:r w:rsidRPr="00EF6D03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>個別相談</w:t>
                            </w:r>
                          </w:p>
                        </w:tc>
                        <w:tc>
                          <w:tcPr>
                            <w:tcW w:w="5006" w:type="dxa"/>
                            <w:gridSpan w:val="3"/>
                            <w:vAlign w:val="center"/>
                          </w:tcPr>
                          <w:p w14:paraId="758AE824" w14:textId="669BFDA0" w:rsidR="00DA7984" w:rsidRDefault="00DA7984" w:rsidP="005D78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希望する　・　希望しない</w:t>
                            </w:r>
                          </w:p>
                        </w:tc>
                      </w:tr>
                      <w:tr w:rsidR="00DA7984" w14:paraId="4C678E3E" w14:textId="77777777" w:rsidTr="0075200E">
                        <w:trPr>
                          <w:cantSplit/>
                          <w:trHeight w:val="505"/>
                          <w:jc w:val="center"/>
                        </w:trPr>
                        <w:tc>
                          <w:tcPr>
                            <w:tcW w:w="1442" w:type="dxa"/>
                            <w:vMerge/>
                            <w:shd w:val="clear" w:color="auto" w:fill="F9CBBC"/>
                            <w:vAlign w:val="center"/>
                          </w:tcPr>
                          <w:p w14:paraId="19EEA28F" w14:textId="77777777" w:rsidR="00DA7984" w:rsidRPr="00F80E7A" w:rsidRDefault="00DA79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763" w:type="dxa"/>
                            <w:vAlign w:val="center"/>
                          </w:tcPr>
                          <w:p w14:paraId="72DF13B3" w14:textId="77777777" w:rsidR="00DA7984" w:rsidRPr="00F80E7A" w:rsidRDefault="00DA79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F9CBBC"/>
                            <w:vAlign w:val="center"/>
                          </w:tcPr>
                          <w:p w14:paraId="1A9FC650" w14:textId="1BFC1885" w:rsidR="00DA7984" w:rsidRPr="00F80E7A" w:rsidRDefault="00DA79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受講方法</w:t>
                            </w:r>
                          </w:p>
                        </w:tc>
                        <w:tc>
                          <w:tcPr>
                            <w:tcW w:w="5006" w:type="dxa"/>
                            <w:gridSpan w:val="3"/>
                            <w:vAlign w:val="center"/>
                          </w:tcPr>
                          <w:p w14:paraId="6EF8732E" w14:textId="3D883ACB" w:rsidR="00DA7984" w:rsidRDefault="00EF6D03" w:rsidP="00DA79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076251">
                              <w:rPr>
                                <w:rFonts w:hint="eastAsia"/>
                              </w:rPr>
                              <w:t xml:space="preserve">オンライン（Ｚｏｏｍ）　</w:t>
                            </w:r>
                            <w:r w:rsidR="00DA7984">
                              <w:rPr>
                                <w:rFonts w:hint="eastAsia"/>
                              </w:rPr>
                              <w:t>・</w:t>
                            </w:r>
                            <w:r w:rsidR="0007625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076251">
                              <w:rPr>
                                <w:rFonts w:hint="eastAsia"/>
                              </w:rPr>
                              <w:t>会場</w:t>
                            </w:r>
                          </w:p>
                        </w:tc>
                      </w:tr>
                      <w:tr w:rsidR="00DA7984" w14:paraId="5BBC72F7" w14:textId="77777777" w:rsidTr="0075200E">
                        <w:trPr>
                          <w:cantSplit/>
                          <w:trHeight w:val="594"/>
                          <w:jc w:val="center"/>
                        </w:trPr>
                        <w:tc>
                          <w:tcPr>
                            <w:tcW w:w="1442" w:type="dxa"/>
                            <w:shd w:val="clear" w:color="auto" w:fill="F9CBBC"/>
                            <w:vAlign w:val="center"/>
                          </w:tcPr>
                          <w:p w14:paraId="54AEA9CC" w14:textId="38E188D9" w:rsidR="00DA7984" w:rsidRPr="00F80E7A" w:rsidRDefault="00DA79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9298" w:type="dxa"/>
                            <w:gridSpan w:val="5"/>
                            <w:vAlign w:val="center"/>
                          </w:tcPr>
                          <w:p w14:paraId="4FAA84FB" w14:textId="77777777" w:rsidR="00DA7984" w:rsidRDefault="00DA7984" w:rsidP="00745084"/>
                        </w:tc>
                      </w:tr>
                    </w:tbl>
                    <w:p w14:paraId="7ADC1FC6" w14:textId="77777777" w:rsidR="00745084" w:rsidRPr="00E9023E" w:rsidRDefault="00745084" w:rsidP="00745084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343C3" w14:textId="2A5A29BE" w:rsidR="00444AC0" w:rsidRDefault="00444AC0" w:rsidP="00CD3DDA">
      <w:pPr>
        <w:tabs>
          <w:tab w:val="left" w:pos="6700"/>
        </w:tabs>
      </w:pPr>
    </w:p>
    <w:p w14:paraId="33995FDF" w14:textId="4633D4C2" w:rsidR="00444AC0" w:rsidRDefault="00444AC0" w:rsidP="00CD3DDA">
      <w:pPr>
        <w:tabs>
          <w:tab w:val="left" w:pos="6700"/>
        </w:tabs>
      </w:pPr>
    </w:p>
    <w:p w14:paraId="7452F987" w14:textId="08C8153A" w:rsidR="00444AC0" w:rsidRDefault="00444AC0" w:rsidP="00CD3DDA">
      <w:pPr>
        <w:tabs>
          <w:tab w:val="left" w:pos="6700"/>
        </w:tabs>
      </w:pPr>
    </w:p>
    <w:p w14:paraId="3E842512" w14:textId="6D60BC1C" w:rsidR="00444AC0" w:rsidRDefault="00444AC0" w:rsidP="00CD3DDA">
      <w:pPr>
        <w:tabs>
          <w:tab w:val="left" w:pos="6700"/>
        </w:tabs>
      </w:pPr>
    </w:p>
    <w:p w14:paraId="07A8D045" w14:textId="785CD8AC" w:rsidR="00CD3DDA" w:rsidRPr="00C655AB" w:rsidRDefault="00CD3DDA" w:rsidP="00CD3DDA">
      <w:pPr>
        <w:tabs>
          <w:tab w:val="left" w:pos="6700"/>
        </w:tabs>
      </w:pPr>
    </w:p>
    <w:p w14:paraId="2B784723" w14:textId="1613257F" w:rsidR="00CD3DDA" w:rsidRDefault="00CD3DDA" w:rsidP="00CD3DDA">
      <w:pPr>
        <w:tabs>
          <w:tab w:val="left" w:pos="6700"/>
        </w:tabs>
      </w:pPr>
    </w:p>
    <w:p w14:paraId="06C39466" w14:textId="78F9D83E" w:rsidR="00CD3DDA" w:rsidRDefault="00CD3DDA" w:rsidP="00CD3DDA">
      <w:pPr>
        <w:tabs>
          <w:tab w:val="left" w:pos="6700"/>
        </w:tabs>
      </w:pPr>
    </w:p>
    <w:p w14:paraId="3DF996E3" w14:textId="7E7DC4F9" w:rsidR="00CD3DDA" w:rsidRDefault="00CD3DDA" w:rsidP="00CD3DDA">
      <w:pPr>
        <w:tabs>
          <w:tab w:val="left" w:pos="6700"/>
        </w:tabs>
      </w:pPr>
    </w:p>
    <w:p w14:paraId="7B34BC77" w14:textId="6C1AABC0" w:rsidR="00444AC0" w:rsidRPr="005D78CB" w:rsidRDefault="00444AC0" w:rsidP="00444AC0">
      <w:pPr>
        <w:jc w:val="right"/>
        <w:rPr>
          <w:rFonts w:ascii="Meiryo UI" w:eastAsia="Meiryo UI" w:hAnsi="Meiryo UI"/>
          <w:sz w:val="2"/>
        </w:rPr>
      </w:pPr>
      <w:r w:rsidRPr="00F80E7A">
        <w:rPr>
          <w:rFonts w:ascii="Meiryo UI" w:eastAsia="Meiryo UI" w:hAnsi="Meiryo UI" w:hint="eastAsia"/>
          <w:sz w:val="18"/>
        </w:rPr>
        <w:t>＊本申込書に</w:t>
      </w:r>
      <w:r w:rsidRPr="00F80E7A">
        <w:rPr>
          <w:rFonts w:ascii="Meiryo UI" w:eastAsia="Meiryo UI" w:hAnsi="Meiryo UI"/>
          <w:sz w:val="18"/>
        </w:rPr>
        <w:t>ご記入いただいた情報</w:t>
      </w:r>
      <w:r w:rsidRPr="00F80E7A">
        <w:rPr>
          <w:rFonts w:ascii="Meiryo UI" w:eastAsia="Meiryo UI" w:hAnsi="Meiryo UI" w:hint="eastAsia"/>
          <w:sz w:val="18"/>
        </w:rPr>
        <w:t>は</w:t>
      </w:r>
      <w:r w:rsidRPr="00F80E7A">
        <w:rPr>
          <w:rFonts w:ascii="Meiryo UI" w:eastAsia="Meiryo UI" w:hAnsi="Meiryo UI"/>
          <w:sz w:val="18"/>
        </w:rPr>
        <w:t>、本講座開催</w:t>
      </w:r>
      <w:r>
        <w:rPr>
          <w:rFonts w:ascii="Meiryo UI" w:eastAsia="Meiryo UI" w:hAnsi="Meiryo UI" w:hint="eastAsia"/>
          <w:sz w:val="18"/>
        </w:rPr>
        <w:t>に係る</w:t>
      </w:r>
      <w:r>
        <w:rPr>
          <w:rFonts w:ascii="Meiryo UI" w:eastAsia="Meiryo UI" w:hAnsi="Meiryo UI"/>
          <w:sz w:val="18"/>
        </w:rPr>
        <w:t>各種連絡</w:t>
      </w:r>
      <w:r>
        <w:rPr>
          <w:rFonts w:ascii="Meiryo UI" w:eastAsia="Meiryo UI" w:hAnsi="Meiryo UI" w:hint="eastAsia"/>
          <w:sz w:val="18"/>
        </w:rPr>
        <w:t>の他、当所主催のセミナー案内等に</w:t>
      </w:r>
      <w:r w:rsidRPr="00F80E7A">
        <w:rPr>
          <w:rFonts w:ascii="Meiryo UI" w:eastAsia="Meiryo UI" w:hAnsi="Meiryo UI"/>
          <w:sz w:val="18"/>
        </w:rPr>
        <w:t>利用させていただきます。</w:t>
      </w:r>
    </w:p>
    <w:p w14:paraId="444F8A76" w14:textId="3A7F9C2C" w:rsidR="00CD3DDA" w:rsidRPr="00444AC0" w:rsidRDefault="00CD3DDA" w:rsidP="00CD3DDA">
      <w:pPr>
        <w:tabs>
          <w:tab w:val="left" w:pos="6700"/>
        </w:tabs>
      </w:pPr>
    </w:p>
    <w:p w14:paraId="21BBC57A" w14:textId="77777777" w:rsidR="00CD3DDA" w:rsidRPr="00CD3DDA" w:rsidRDefault="00CD3DDA" w:rsidP="00CD3DDA">
      <w:pPr>
        <w:tabs>
          <w:tab w:val="left" w:pos="6700"/>
        </w:tabs>
      </w:pPr>
    </w:p>
    <w:sectPr w:rsidR="00CD3DDA" w:rsidRPr="00CD3DDA" w:rsidSect="005D78CB"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E41F" w14:textId="77777777" w:rsidR="003B6EE3" w:rsidRDefault="003B6EE3" w:rsidP="00CD3DDA">
      <w:r>
        <w:separator/>
      </w:r>
    </w:p>
  </w:endnote>
  <w:endnote w:type="continuationSeparator" w:id="0">
    <w:p w14:paraId="77982CEA" w14:textId="77777777" w:rsidR="003B6EE3" w:rsidRDefault="003B6EE3" w:rsidP="00CD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B436" w14:textId="77777777" w:rsidR="003B6EE3" w:rsidRDefault="003B6EE3" w:rsidP="00CD3DDA">
      <w:r>
        <w:separator/>
      </w:r>
    </w:p>
  </w:footnote>
  <w:footnote w:type="continuationSeparator" w:id="0">
    <w:p w14:paraId="6CDB84DB" w14:textId="77777777" w:rsidR="003B6EE3" w:rsidRDefault="003B6EE3" w:rsidP="00CD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25D4F"/>
    <w:multiLevelType w:val="hybridMultilevel"/>
    <w:tmpl w:val="BC84A76C"/>
    <w:lvl w:ilvl="0" w:tplc="3AA2BB9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B1D91"/>
    <w:multiLevelType w:val="hybridMultilevel"/>
    <w:tmpl w:val="EBCEF172"/>
    <w:lvl w:ilvl="0" w:tplc="9600E6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64579C"/>
    <w:multiLevelType w:val="hybridMultilevel"/>
    <w:tmpl w:val="1DDE466C"/>
    <w:lvl w:ilvl="0" w:tplc="030AD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84"/>
    <w:rsid w:val="00014E85"/>
    <w:rsid w:val="00076251"/>
    <w:rsid w:val="000D01C5"/>
    <w:rsid w:val="00165515"/>
    <w:rsid w:val="001746A1"/>
    <w:rsid w:val="001D30E5"/>
    <w:rsid w:val="001E51A5"/>
    <w:rsid w:val="001F1F1E"/>
    <w:rsid w:val="0020177E"/>
    <w:rsid w:val="00202FC8"/>
    <w:rsid w:val="002469F9"/>
    <w:rsid w:val="002574B9"/>
    <w:rsid w:val="0027338D"/>
    <w:rsid w:val="002A2B2D"/>
    <w:rsid w:val="002D412F"/>
    <w:rsid w:val="003155C5"/>
    <w:rsid w:val="00323415"/>
    <w:rsid w:val="00325AC8"/>
    <w:rsid w:val="0037163E"/>
    <w:rsid w:val="003B6EE3"/>
    <w:rsid w:val="003D44C2"/>
    <w:rsid w:val="003D59FA"/>
    <w:rsid w:val="003F3297"/>
    <w:rsid w:val="0041552B"/>
    <w:rsid w:val="00444AC0"/>
    <w:rsid w:val="00491E52"/>
    <w:rsid w:val="004D63B6"/>
    <w:rsid w:val="004E3D9F"/>
    <w:rsid w:val="004F1328"/>
    <w:rsid w:val="00516CA7"/>
    <w:rsid w:val="00521FFA"/>
    <w:rsid w:val="00522FB6"/>
    <w:rsid w:val="005316BB"/>
    <w:rsid w:val="00594835"/>
    <w:rsid w:val="005D60E7"/>
    <w:rsid w:val="005D78CB"/>
    <w:rsid w:val="006274F5"/>
    <w:rsid w:val="0066542C"/>
    <w:rsid w:val="00691081"/>
    <w:rsid w:val="007104F1"/>
    <w:rsid w:val="00714636"/>
    <w:rsid w:val="00731A73"/>
    <w:rsid w:val="00745084"/>
    <w:rsid w:val="0075200E"/>
    <w:rsid w:val="00754653"/>
    <w:rsid w:val="00763197"/>
    <w:rsid w:val="00777B66"/>
    <w:rsid w:val="00790175"/>
    <w:rsid w:val="007C6EEF"/>
    <w:rsid w:val="007F7BCE"/>
    <w:rsid w:val="008003F4"/>
    <w:rsid w:val="00824B19"/>
    <w:rsid w:val="00826D43"/>
    <w:rsid w:val="00830FBD"/>
    <w:rsid w:val="008A3F01"/>
    <w:rsid w:val="00927594"/>
    <w:rsid w:val="00991428"/>
    <w:rsid w:val="009C78E3"/>
    <w:rsid w:val="009D4FF9"/>
    <w:rsid w:val="009E49DE"/>
    <w:rsid w:val="009E7F1E"/>
    <w:rsid w:val="009F0A4C"/>
    <w:rsid w:val="009F20AD"/>
    <w:rsid w:val="00A43ED7"/>
    <w:rsid w:val="00A6796F"/>
    <w:rsid w:val="00A91555"/>
    <w:rsid w:val="00A94CCD"/>
    <w:rsid w:val="00A967AD"/>
    <w:rsid w:val="00AC29E9"/>
    <w:rsid w:val="00AC3946"/>
    <w:rsid w:val="00AC39FE"/>
    <w:rsid w:val="00AC7E0F"/>
    <w:rsid w:val="00B479F8"/>
    <w:rsid w:val="00B535CD"/>
    <w:rsid w:val="00BA6B24"/>
    <w:rsid w:val="00BD44AF"/>
    <w:rsid w:val="00C102CB"/>
    <w:rsid w:val="00C15193"/>
    <w:rsid w:val="00C655AB"/>
    <w:rsid w:val="00C74B72"/>
    <w:rsid w:val="00C833CD"/>
    <w:rsid w:val="00CB5E43"/>
    <w:rsid w:val="00CD3DDA"/>
    <w:rsid w:val="00D50C9A"/>
    <w:rsid w:val="00DA5580"/>
    <w:rsid w:val="00DA7984"/>
    <w:rsid w:val="00DF161D"/>
    <w:rsid w:val="00E20C06"/>
    <w:rsid w:val="00EC1910"/>
    <w:rsid w:val="00EF6D03"/>
    <w:rsid w:val="00F02259"/>
    <w:rsid w:val="00F30E34"/>
    <w:rsid w:val="00F53A99"/>
    <w:rsid w:val="00FC43FF"/>
    <w:rsid w:val="00FC485B"/>
    <w:rsid w:val="00FC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4007D"/>
  <w15:chartTrackingRefBased/>
  <w15:docId w15:val="{1BBA94DF-972F-41BE-BB06-5F7F34AD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0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450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1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3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DDA"/>
  </w:style>
  <w:style w:type="paragraph" w:styleId="a6">
    <w:name w:val="footer"/>
    <w:basedOn w:val="a"/>
    <w:link w:val="a7"/>
    <w:uiPriority w:val="99"/>
    <w:unhideWhenUsed/>
    <w:rsid w:val="00CD3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DDA"/>
  </w:style>
  <w:style w:type="paragraph" w:styleId="a8">
    <w:name w:val="Date"/>
    <w:basedOn w:val="a"/>
    <w:next w:val="a"/>
    <w:link w:val="a9"/>
    <w:uiPriority w:val="99"/>
    <w:semiHidden/>
    <w:unhideWhenUsed/>
    <w:rsid w:val="003D59FA"/>
  </w:style>
  <w:style w:type="character" w:customStyle="1" w:styleId="a9">
    <w:name w:val="日付 (文字)"/>
    <w:basedOn w:val="a0"/>
    <w:link w:val="a8"/>
    <w:uiPriority w:val="99"/>
    <w:semiHidden/>
    <w:rsid w:val="003D59FA"/>
  </w:style>
  <w:style w:type="character" w:styleId="aa">
    <w:name w:val="Subtle Reference"/>
    <w:basedOn w:val="a0"/>
    <w:uiPriority w:val="31"/>
    <w:qFormat/>
    <w:rsid w:val="0066542C"/>
    <w:rPr>
      <w:smallCaps/>
      <w:color w:val="5A5A5A" w:themeColor="text1" w:themeTint="A5"/>
    </w:rPr>
  </w:style>
  <w:style w:type="character" w:styleId="ab">
    <w:name w:val="Hyperlink"/>
    <w:basedOn w:val="a0"/>
    <w:uiPriority w:val="99"/>
    <w:unhideWhenUsed/>
    <w:rsid w:val="00444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ci_Soudan@tsurug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9BEC-1BCF-4213-94EE-386F786D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popo.gnbr@gmail.com</dc:creator>
  <cp:keywords/>
  <dc:description/>
  <cp:lastModifiedBy>sho38@TCCIAD.local</cp:lastModifiedBy>
  <cp:revision>7</cp:revision>
  <cp:lastPrinted>2020-12-24T06:40:00Z</cp:lastPrinted>
  <dcterms:created xsi:type="dcterms:W3CDTF">2021-01-08T07:25:00Z</dcterms:created>
  <dcterms:modified xsi:type="dcterms:W3CDTF">2021-01-08T08:15:00Z</dcterms:modified>
</cp:coreProperties>
</file>